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C8" w:rsidRDefault="00762BF5" w:rsidP="001169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0369</wp:posOffset>
            </wp:positionH>
            <wp:positionV relativeFrom="paragraph">
              <wp:posOffset>-131694</wp:posOffset>
            </wp:positionV>
            <wp:extent cx="697534" cy="874643"/>
            <wp:effectExtent l="19050" t="0" r="7316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" cy="87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BF5" w:rsidRDefault="00762BF5" w:rsidP="00762B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2BF5" w:rsidRDefault="00762BF5" w:rsidP="00762B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2AE" w:rsidRDefault="00F902AE" w:rsidP="00762B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2BF5" w:rsidRPr="00D64987" w:rsidRDefault="00762BF5" w:rsidP="009E4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762BF5" w:rsidRPr="00D64987" w:rsidRDefault="00762BF5" w:rsidP="009E4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4987">
        <w:rPr>
          <w:b/>
          <w:sz w:val="28"/>
          <w:szCs w:val="28"/>
        </w:rPr>
        <w:t>ТАШТАГОЛЬСКИЙ МУНИЦИПАЛЬНЫЙ РАЙОН</w:t>
      </w:r>
    </w:p>
    <w:p w:rsidR="00762BF5" w:rsidRPr="00AC644E" w:rsidRDefault="00762BF5" w:rsidP="009E4C86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АДМИНИСТРАЦИЯ</w:t>
      </w:r>
    </w:p>
    <w:p w:rsidR="00762BF5" w:rsidRPr="00AC644E" w:rsidRDefault="00762BF5" w:rsidP="009E4C86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ТАШТА</w:t>
      </w:r>
      <w:r>
        <w:rPr>
          <w:i w:val="0"/>
          <w:sz w:val="28"/>
          <w:szCs w:val="28"/>
        </w:rPr>
        <w:t>ГОЛЬСКОГО МУНИЦИПАЛЬНОГО РАЙОНА</w:t>
      </w:r>
    </w:p>
    <w:p w:rsidR="00762BF5" w:rsidRDefault="00762BF5" w:rsidP="009E4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4987">
        <w:rPr>
          <w:b/>
          <w:bCs/>
          <w:spacing w:val="60"/>
          <w:sz w:val="28"/>
          <w:szCs w:val="28"/>
        </w:rPr>
        <w:t>ПОСТАНОВЛЕНИЕ</w:t>
      </w:r>
    </w:p>
    <w:p w:rsidR="00762BF5" w:rsidRDefault="00762BF5" w:rsidP="00762BF5">
      <w:pPr>
        <w:autoSpaceDE w:val="0"/>
        <w:autoSpaceDN w:val="0"/>
        <w:adjustRightInd w:val="0"/>
        <w:rPr>
          <w:sz w:val="28"/>
          <w:szCs w:val="28"/>
        </w:rPr>
      </w:pPr>
    </w:p>
    <w:p w:rsidR="001169C8" w:rsidRDefault="001169C8" w:rsidP="00762B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041D1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E041D1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 20</w:t>
      </w:r>
      <w:r w:rsidR="00272674">
        <w:rPr>
          <w:sz w:val="28"/>
          <w:szCs w:val="28"/>
        </w:rPr>
        <w:t>2</w:t>
      </w:r>
      <w:r w:rsidR="000E0F40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5254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41D1">
        <w:rPr>
          <w:sz w:val="28"/>
          <w:szCs w:val="28"/>
        </w:rPr>
        <w:t>605-п</w:t>
      </w:r>
    </w:p>
    <w:p w:rsidR="001169C8" w:rsidRPr="00574550" w:rsidRDefault="001169C8" w:rsidP="001169C8">
      <w:pPr>
        <w:autoSpaceDE w:val="0"/>
        <w:autoSpaceDN w:val="0"/>
        <w:adjustRightInd w:val="0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762BF5" w:rsidRDefault="00762BF5" w:rsidP="001169C8">
      <w:pPr>
        <w:pStyle w:val="a3"/>
        <w:jc w:val="center"/>
        <w:rPr>
          <w:b/>
          <w:szCs w:val="28"/>
        </w:rPr>
      </w:pPr>
    </w:p>
    <w:p w:rsidR="009E7975" w:rsidRDefault="009E7975" w:rsidP="009E7975">
      <w:pPr>
        <w:pStyle w:val="a3"/>
        <w:ind w:left="-567" w:firstLine="567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 Таштагольского муниципального района от 29.09.2020 № 1147-п «Об утверждении муниципальной программы «Поддержка малого и среднего  предпринимательства» на 2021-2023 годы»</w:t>
      </w:r>
    </w:p>
    <w:p w:rsidR="009E7975" w:rsidRDefault="009E7975" w:rsidP="009E7975">
      <w:pPr>
        <w:pStyle w:val="a3"/>
        <w:ind w:left="-567" w:firstLine="567"/>
        <w:jc w:val="both"/>
        <w:rPr>
          <w:b/>
          <w:szCs w:val="28"/>
        </w:rPr>
      </w:pPr>
    </w:p>
    <w:p w:rsidR="000E0F40" w:rsidRPr="00B4409B" w:rsidRDefault="00CF63FF" w:rsidP="000E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0F40">
        <w:rPr>
          <w:sz w:val="28"/>
          <w:szCs w:val="28"/>
        </w:rPr>
        <w:t xml:space="preserve"> </w:t>
      </w:r>
      <w:r w:rsidR="000E0F40" w:rsidRPr="005E1F3B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руководствуясь  Уставом Таштагольского муниципального района</w:t>
      </w:r>
      <w:r w:rsidR="000E0F40">
        <w:rPr>
          <w:sz w:val="28"/>
          <w:szCs w:val="28"/>
        </w:rPr>
        <w:t xml:space="preserve">, </w:t>
      </w:r>
      <w:r w:rsidR="000E0F40" w:rsidRPr="005E1F3B">
        <w:rPr>
          <w:sz w:val="28"/>
          <w:szCs w:val="28"/>
        </w:rPr>
        <w:t>администрация Таштагольского муниципального рай</w:t>
      </w:r>
      <w:r w:rsidR="000E0F40">
        <w:rPr>
          <w:sz w:val="28"/>
          <w:szCs w:val="28"/>
        </w:rPr>
        <w:t>она</w:t>
      </w:r>
      <w:r w:rsidR="000E0F40" w:rsidRPr="005E1F3B">
        <w:rPr>
          <w:sz w:val="28"/>
          <w:szCs w:val="28"/>
        </w:rPr>
        <w:t xml:space="preserve"> постановляет:</w:t>
      </w:r>
    </w:p>
    <w:p w:rsidR="009E4C86" w:rsidRPr="009E4C86" w:rsidRDefault="000E0F40" w:rsidP="009E4C86">
      <w:pPr>
        <w:pStyle w:val="af0"/>
        <w:numPr>
          <w:ilvl w:val="0"/>
          <w:numId w:val="14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0E0F40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 w:rsidR="009E4C86">
        <w:rPr>
          <w:sz w:val="28"/>
          <w:szCs w:val="28"/>
        </w:rPr>
        <w:t>9</w:t>
      </w:r>
      <w:r w:rsidRPr="000E0F40">
        <w:rPr>
          <w:sz w:val="28"/>
          <w:szCs w:val="28"/>
        </w:rPr>
        <w:t>.09.20</w:t>
      </w:r>
      <w:r w:rsidR="009E4C86">
        <w:rPr>
          <w:sz w:val="28"/>
          <w:szCs w:val="28"/>
        </w:rPr>
        <w:t>20</w:t>
      </w:r>
      <w:r w:rsidR="00CF63FF">
        <w:rPr>
          <w:sz w:val="28"/>
          <w:szCs w:val="28"/>
        </w:rPr>
        <w:t xml:space="preserve"> </w:t>
      </w:r>
      <w:r w:rsidRPr="000E0F40">
        <w:rPr>
          <w:sz w:val="28"/>
          <w:szCs w:val="28"/>
        </w:rPr>
        <w:t xml:space="preserve">№ </w:t>
      </w:r>
      <w:r w:rsidR="009E4C86">
        <w:rPr>
          <w:sz w:val="28"/>
          <w:szCs w:val="28"/>
        </w:rPr>
        <w:t>1147</w:t>
      </w:r>
      <w:r w:rsidRPr="000E0F40">
        <w:rPr>
          <w:sz w:val="28"/>
          <w:szCs w:val="28"/>
        </w:rPr>
        <w:t>-п</w:t>
      </w:r>
      <w:r w:rsidRPr="000E0F40">
        <w:rPr>
          <w:b/>
          <w:sz w:val="28"/>
          <w:szCs w:val="28"/>
        </w:rPr>
        <w:t xml:space="preserve"> </w:t>
      </w:r>
      <w:r w:rsidRPr="000E0F40">
        <w:rPr>
          <w:sz w:val="28"/>
          <w:szCs w:val="28"/>
        </w:rPr>
        <w:t>«Об утверждении муниципальной программы</w:t>
      </w:r>
      <w:r w:rsidRPr="000E0F40">
        <w:rPr>
          <w:b/>
          <w:sz w:val="28"/>
          <w:szCs w:val="28"/>
        </w:rPr>
        <w:t xml:space="preserve"> </w:t>
      </w:r>
      <w:r w:rsidRPr="000E0F40">
        <w:rPr>
          <w:sz w:val="28"/>
          <w:szCs w:val="28"/>
        </w:rPr>
        <w:t>«Поддержка малого и среднего предпринимательства» на 20</w:t>
      </w:r>
      <w:r w:rsidR="009E4C86">
        <w:rPr>
          <w:sz w:val="28"/>
          <w:szCs w:val="28"/>
        </w:rPr>
        <w:t>21</w:t>
      </w:r>
      <w:r w:rsidRPr="000E0F40">
        <w:rPr>
          <w:sz w:val="28"/>
          <w:szCs w:val="28"/>
        </w:rPr>
        <w:t>-202</w:t>
      </w:r>
      <w:r w:rsidR="009E4C86">
        <w:rPr>
          <w:sz w:val="28"/>
          <w:szCs w:val="28"/>
        </w:rPr>
        <w:t>3</w:t>
      </w:r>
      <w:r w:rsidRPr="000E0F40">
        <w:rPr>
          <w:sz w:val="28"/>
          <w:szCs w:val="28"/>
        </w:rPr>
        <w:t xml:space="preserve"> годы (далее - программа) следующие изменения:</w:t>
      </w:r>
    </w:p>
    <w:p w:rsidR="000E0F40" w:rsidRPr="009E4C86" w:rsidRDefault="000E0F40" w:rsidP="009E4C86">
      <w:pPr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6B8">
        <w:rPr>
          <w:snapToGrid w:val="0"/>
          <w:color w:val="000000"/>
          <w:sz w:val="28"/>
          <w:szCs w:val="28"/>
        </w:rPr>
        <w:t xml:space="preserve">В паспорте программы раздел </w:t>
      </w:r>
      <w:r>
        <w:rPr>
          <w:snapToGrid w:val="0"/>
          <w:color w:val="000000"/>
          <w:sz w:val="28"/>
          <w:szCs w:val="28"/>
        </w:rPr>
        <w:t xml:space="preserve"> </w:t>
      </w:r>
      <w:r w:rsidRPr="00770B75">
        <w:rPr>
          <w:snapToGrid w:val="0"/>
          <w:color w:val="000000"/>
          <w:sz w:val="28"/>
          <w:szCs w:val="28"/>
        </w:rPr>
        <w:t>«</w:t>
      </w:r>
      <w:r w:rsidRPr="00770B75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Pr="00770B75">
        <w:rPr>
          <w:snapToGrid w:val="0"/>
          <w:color w:val="000000"/>
          <w:sz w:val="28"/>
          <w:szCs w:val="28"/>
        </w:rPr>
        <w:t>» изложить в следующей редакции:</w:t>
      </w:r>
    </w:p>
    <w:p w:rsidR="009E4C86" w:rsidRPr="00770B75" w:rsidRDefault="009E4C86" w:rsidP="009E4C8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5823"/>
      </w:tblGrid>
      <w:tr w:rsidR="000E0F40" w:rsidRPr="00FF12EF" w:rsidTr="00367E2E">
        <w:tc>
          <w:tcPr>
            <w:tcW w:w="3638" w:type="dxa"/>
          </w:tcPr>
          <w:p w:rsidR="000E0F40" w:rsidRPr="00FF12EF" w:rsidRDefault="000E0F40" w:rsidP="009E4C86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и с разбивкой по годам ее реализации </w:t>
            </w:r>
          </w:p>
        </w:tc>
        <w:tc>
          <w:tcPr>
            <w:tcW w:w="5823" w:type="dxa"/>
          </w:tcPr>
          <w:p w:rsidR="000E0F40" w:rsidRPr="009E646C" w:rsidRDefault="000E0F40" w:rsidP="009E4C86">
            <w:pPr>
              <w:suppressAutoHyphens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F852AE">
              <w:rPr>
                <w:sz w:val="28"/>
                <w:szCs w:val="28"/>
              </w:rPr>
              <w:t xml:space="preserve">– </w:t>
            </w:r>
            <w:r w:rsidR="00C44C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  <w:r w:rsidRPr="00F852AE">
              <w:rPr>
                <w:sz w:val="28"/>
                <w:szCs w:val="28"/>
              </w:rPr>
              <w:t xml:space="preserve"> тыс</w:t>
            </w:r>
            <w:proofErr w:type="gramStart"/>
            <w:r w:rsidRPr="009E64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9E646C">
              <w:rPr>
                <w:sz w:val="28"/>
                <w:szCs w:val="28"/>
              </w:rPr>
              <w:t>, в том числе по годам:</w:t>
            </w:r>
          </w:p>
          <w:p w:rsidR="000E0F40" w:rsidRPr="009E4C86" w:rsidRDefault="000E0F40" w:rsidP="009E4C86">
            <w:pPr>
              <w:pStyle w:val="af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C86">
              <w:rPr>
                <w:sz w:val="28"/>
                <w:szCs w:val="28"/>
              </w:rPr>
              <w:t xml:space="preserve">год  -  </w:t>
            </w:r>
            <w:r w:rsidR="00C44C09">
              <w:rPr>
                <w:sz w:val="28"/>
                <w:szCs w:val="28"/>
              </w:rPr>
              <w:t>200</w:t>
            </w:r>
            <w:r w:rsidRPr="009E4C86">
              <w:rPr>
                <w:sz w:val="28"/>
                <w:szCs w:val="28"/>
              </w:rPr>
              <w:t xml:space="preserve"> тыс. рублей,</w:t>
            </w:r>
          </w:p>
          <w:p w:rsidR="000E0F40" w:rsidRPr="009E646C" w:rsidRDefault="000E0F40" w:rsidP="009E4C8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 100</w:t>
            </w:r>
            <w:r w:rsidRPr="009E646C">
              <w:rPr>
                <w:sz w:val="28"/>
                <w:szCs w:val="28"/>
              </w:rPr>
              <w:t xml:space="preserve"> тыс.</w:t>
            </w:r>
            <w:r w:rsidRPr="004D5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0E0F40" w:rsidRPr="00FF12EF" w:rsidRDefault="000E0F40" w:rsidP="009E4C8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 100</w:t>
            </w:r>
            <w:r w:rsidRPr="009E646C">
              <w:rPr>
                <w:sz w:val="28"/>
                <w:szCs w:val="28"/>
              </w:rPr>
              <w:t xml:space="preserve"> тыс.</w:t>
            </w:r>
            <w:r w:rsidRPr="004D5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  <w:r w:rsidRPr="009E646C">
              <w:rPr>
                <w:sz w:val="28"/>
                <w:szCs w:val="28"/>
              </w:rPr>
              <w:t xml:space="preserve"> </w:t>
            </w:r>
          </w:p>
        </w:tc>
      </w:tr>
    </w:tbl>
    <w:p w:rsidR="000E0F40" w:rsidRDefault="000E0F40" w:rsidP="009E4C86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0E0F40" w:rsidRDefault="000E0F40" w:rsidP="009E4C86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0E0F40" w:rsidRPr="00D54E84" w:rsidRDefault="000E0F40" w:rsidP="009E4C86">
      <w:pPr>
        <w:ind w:firstLine="567"/>
        <w:jc w:val="both"/>
        <w:rPr>
          <w:sz w:val="28"/>
          <w:szCs w:val="28"/>
        </w:rPr>
      </w:pPr>
      <w:r w:rsidRPr="00AF76A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 П</w:t>
      </w:r>
      <w:r w:rsidRPr="00D54E8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осуществляется </w:t>
      </w:r>
      <w:r w:rsidRPr="00D54E84">
        <w:rPr>
          <w:sz w:val="28"/>
          <w:szCs w:val="28"/>
        </w:rPr>
        <w:t xml:space="preserve"> за счёт средств </w:t>
      </w:r>
      <w:r>
        <w:rPr>
          <w:sz w:val="28"/>
          <w:szCs w:val="28"/>
        </w:rPr>
        <w:t xml:space="preserve">местного </w:t>
      </w:r>
      <w:r w:rsidRPr="00D54E8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составляет </w:t>
      </w:r>
      <w:r w:rsidR="00C44C09">
        <w:rPr>
          <w:sz w:val="28"/>
          <w:szCs w:val="28"/>
        </w:rPr>
        <w:t>4</w:t>
      </w:r>
      <w:r>
        <w:rPr>
          <w:sz w:val="28"/>
          <w:szCs w:val="28"/>
        </w:rPr>
        <w:t>00</w:t>
      </w:r>
      <w:r w:rsidRPr="00F85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годам</w:t>
      </w:r>
      <w:r w:rsidRPr="00D54E84">
        <w:rPr>
          <w:sz w:val="28"/>
          <w:szCs w:val="28"/>
        </w:rPr>
        <w:t>:</w:t>
      </w:r>
    </w:p>
    <w:p w:rsidR="000E0F40" w:rsidRPr="00F852AE" w:rsidRDefault="000E0F40" w:rsidP="009E4C86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C63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F852AE">
        <w:rPr>
          <w:rFonts w:ascii="Times New Roman" w:hAnsi="Times New Roman" w:cs="Times New Roman"/>
          <w:sz w:val="28"/>
          <w:szCs w:val="28"/>
        </w:rPr>
        <w:t xml:space="preserve">– </w:t>
      </w:r>
      <w:r w:rsidR="00C44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52AE">
        <w:rPr>
          <w:rFonts w:ascii="Times New Roman" w:hAnsi="Times New Roman" w:cs="Times New Roman"/>
          <w:sz w:val="28"/>
          <w:szCs w:val="28"/>
        </w:rPr>
        <w:t>0,00 тыс. рублей,</w:t>
      </w:r>
    </w:p>
    <w:p w:rsidR="000E0F40" w:rsidRPr="00F852AE" w:rsidRDefault="00EC6321" w:rsidP="009E4C86">
      <w:pPr>
        <w:pStyle w:val="1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0E0F40">
        <w:rPr>
          <w:rFonts w:ascii="Times New Roman" w:hAnsi="Times New Roman" w:cs="Times New Roman"/>
          <w:sz w:val="28"/>
          <w:szCs w:val="28"/>
        </w:rPr>
        <w:t xml:space="preserve"> – 10</w:t>
      </w:r>
      <w:r w:rsidR="000E0F40" w:rsidRPr="00F852AE">
        <w:rPr>
          <w:rFonts w:ascii="Times New Roman" w:hAnsi="Times New Roman" w:cs="Times New Roman"/>
          <w:sz w:val="28"/>
          <w:szCs w:val="28"/>
        </w:rPr>
        <w:t>0,00 тыс. рублей,</w:t>
      </w:r>
    </w:p>
    <w:p w:rsidR="000E0F40" w:rsidRDefault="00C44C09" w:rsidP="009E4C8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4C86">
        <w:rPr>
          <w:rFonts w:ascii="Times New Roman" w:hAnsi="Times New Roman" w:cs="Times New Roman"/>
          <w:sz w:val="28"/>
          <w:szCs w:val="28"/>
        </w:rPr>
        <w:t xml:space="preserve">2023 </w:t>
      </w:r>
      <w:r w:rsidR="00EC6321">
        <w:rPr>
          <w:rFonts w:ascii="Times New Roman" w:hAnsi="Times New Roman" w:cs="Times New Roman"/>
          <w:sz w:val="28"/>
          <w:szCs w:val="28"/>
        </w:rPr>
        <w:t xml:space="preserve">год </w:t>
      </w:r>
      <w:r w:rsidR="009E4C86">
        <w:rPr>
          <w:rFonts w:ascii="Times New Roman" w:hAnsi="Times New Roman" w:cs="Times New Roman"/>
          <w:sz w:val="28"/>
          <w:szCs w:val="28"/>
        </w:rPr>
        <w:t xml:space="preserve">- </w:t>
      </w:r>
      <w:r w:rsidR="000E0F40">
        <w:rPr>
          <w:rFonts w:ascii="Times New Roman" w:hAnsi="Times New Roman" w:cs="Times New Roman"/>
          <w:sz w:val="28"/>
          <w:szCs w:val="28"/>
        </w:rPr>
        <w:t>100</w:t>
      </w:r>
      <w:r w:rsidR="000E0F40" w:rsidRPr="00F852AE">
        <w:rPr>
          <w:rFonts w:ascii="Times New Roman" w:hAnsi="Times New Roman" w:cs="Times New Roman"/>
          <w:sz w:val="28"/>
          <w:szCs w:val="28"/>
        </w:rPr>
        <w:t>,00 тыс.</w:t>
      </w:r>
      <w:r w:rsidR="000E0F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0F40">
        <w:rPr>
          <w:rFonts w:ascii="Times New Roman" w:hAnsi="Times New Roman"/>
          <w:sz w:val="28"/>
          <w:szCs w:val="28"/>
        </w:rPr>
        <w:t>».</w:t>
      </w:r>
    </w:p>
    <w:p w:rsidR="000E0F40" w:rsidRDefault="000E0F40" w:rsidP="009E4C86">
      <w:pPr>
        <w:ind w:firstLine="567"/>
        <w:jc w:val="both"/>
        <w:rPr>
          <w:sz w:val="28"/>
          <w:szCs w:val="28"/>
        </w:rPr>
      </w:pPr>
    </w:p>
    <w:p w:rsidR="000E0F40" w:rsidRPr="00DB6437" w:rsidRDefault="000E0F40" w:rsidP="009E4C86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 7 «Программные мероприятия», изложить в следующей редакции:</w:t>
      </w:r>
    </w:p>
    <w:p w:rsidR="000E0F40" w:rsidRDefault="000E0F40" w:rsidP="000E0F40">
      <w:pPr>
        <w:widowControl w:val="0"/>
        <w:autoSpaceDE w:val="0"/>
        <w:autoSpaceDN w:val="0"/>
        <w:adjustRightInd w:val="0"/>
        <w:ind w:left="9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32977">
        <w:rPr>
          <w:sz w:val="28"/>
          <w:szCs w:val="28"/>
        </w:rPr>
        <w:t>7.Программные мероприятия</w:t>
      </w:r>
    </w:p>
    <w:p w:rsidR="001169C8" w:rsidRPr="00F902AE" w:rsidRDefault="001169C8" w:rsidP="00B14EEB">
      <w:pPr>
        <w:pStyle w:val="a3"/>
        <w:rPr>
          <w:b/>
          <w:bCs/>
          <w:szCs w:val="28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1406"/>
        <w:gridCol w:w="1388"/>
        <w:gridCol w:w="916"/>
        <w:gridCol w:w="30"/>
        <w:gridCol w:w="1254"/>
      </w:tblGrid>
      <w:tr w:rsidR="001169C8" w:rsidRPr="00F902AE" w:rsidTr="001169C8">
        <w:trPr>
          <w:trHeight w:val="292"/>
        </w:trPr>
        <w:tc>
          <w:tcPr>
            <w:tcW w:w="4000" w:type="dxa"/>
            <w:vMerge w:val="restart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Мероприятия</w:t>
            </w:r>
          </w:p>
        </w:tc>
        <w:tc>
          <w:tcPr>
            <w:tcW w:w="4994" w:type="dxa"/>
            <w:gridSpan w:val="5"/>
          </w:tcPr>
          <w:p w:rsidR="001169C8" w:rsidRPr="00F902AE" w:rsidRDefault="001169C8" w:rsidP="001169C8">
            <w:pPr>
              <w:pStyle w:val="a3"/>
              <w:rPr>
                <w:szCs w:val="28"/>
              </w:rPr>
            </w:pPr>
            <w:r w:rsidRPr="00F902AE">
              <w:rPr>
                <w:szCs w:val="28"/>
              </w:rPr>
              <w:t>Объем финансирования, тыс</w:t>
            </w:r>
            <w:proofErr w:type="gramStart"/>
            <w:r w:rsidRPr="00F902AE">
              <w:rPr>
                <w:szCs w:val="28"/>
              </w:rPr>
              <w:t>.р</w:t>
            </w:r>
            <w:proofErr w:type="gramEnd"/>
            <w:r w:rsidRPr="00F902AE">
              <w:rPr>
                <w:szCs w:val="28"/>
              </w:rPr>
              <w:t>уб.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Merge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Всего</w:t>
            </w:r>
          </w:p>
        </w:tc>
        <w:tc>
          <w:tcPr>
            <w:tcW w:w="1388" w:type="dxa"/>
          </w:tcPr>
          <w:p w:rsidR="001169C8" w:rsidRPr="00F902AE" w:rsidRDefault="001169C8" w:rsidP="004D1BC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4D1BCC" w:rsidRPr="00F902AE">
              <w:rPr>
                <w:szCs w:val="28"/>
              </w:rPr>
              <w:t>1</w:t>
            </w:r>
          </w:p>
        </w:tc>
        <w:tc>
          <w:tcPr>
            <w:tcW w:w="916" w:type="dxa"/>
          </w:tcPr>
          <w:p w:rsidR="001169C8" w:rsidRPr="00F902AE" w:rsidRDefault="001169C8" w:rsidP="004D1BC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4D1BCC" w:rsidRPr="00F902AE">
              <w:rPr>
                <w:szCs w:val="28"/>
              </w:rPr>
              <w:t>2</w:t>
            </w:r>
          </w:p>
        </w:tc>
        <w:tc>
          <w:tcPr>
            <w:tcW w:w="1284" w:type="dxa"/>
            <w:gridSpan w:val="2"/>
          </w:tcPr>
          <w:p w:rsidR="001169C8" w:rsidRPr="00F902AE" w:rsidRDefault="001169C8" w:rsidP="004D1BC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4D1BCC" w:rsidRPr="00F902AE">
              <w:rPr>
                <w:szCs w:val="28"/>
              </w:rPr>
              <w:t>3</w:t>
            </w:r>
          </w:p>
        </w:tc>
      </w:tr>
      <w:tr w:rsidR="001169C8" w:rsidRPr="00F902AE" w:rsidTr="001169C8">
        <w:trPr>
          <w:trHeight w:val="277"/>
        </w:trPr>
        <w:tc>
          <w:tcPr>
            <w:tcW w:w="8994" w:type="dxa"/>
            <w:gridSpan w:val="6"/>
            <w:vAlign w:val="center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1. Совершенствование действующего законодательства в сфере поддержки малого и среднего предпринимательства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1.1 Мониторинг и анализ федерального, регионального и местного законодательства, регулирующего осуществление предпринимательской деятельности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1.2 Совершенствование нормативных правовых актов органов местного самоуправления Таштагольского  района, направленных на развитие малого и среднего бизнеса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8994" w:type="dxa"/>
            <w:gridSpan w:val="6"/>
            <w:vAlign w:val="center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.  Развитие инфраструктуры поддержки малого и среднего предпринимательства и расширение предоставляемых ею услуг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932EB7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2.1  </w:t>
            </w:r>
            <w:r w:rsidR="00DA1ADC" w:rsidRPr="00F902AE">
              <w:rPr>
                <w:sz w:val="28"/>
                <w:szCs w:val="28"/>
              </w:rPr>
              <w:t xml:space="preserve">  </w:t>
            </w:r>
            <w:r w:rsidR="00932EB7">
              <w:rPr>
                <w:sz w:val="28"/>
                <w:szCs w:val="28"/>
              </w:rPr>
              <w:t>У</w:t>
            </w:r>
            <w:r w:rsidR="00DA1ADC" w:rsidRPr="00F902AE">
              <w:rPr>
                <w:sz w:val="28"/>
                <w:szCs w:val="28"/>
              </w:rPr>
              <w:t>части</w:t>
            </w:r>
            <w:r w:rsidR="00932EB7">
              <w:rPr>
                <w:sz w:val="28"/>
                <w:szCs w:val="28"/>
              </w:rPr>
              <w:t>е</w:t>
            </w:r>
            <w:r w:rsidR="00DA1ADC" w:rsidRPr="00F902AE">
              <w:rPr>
                <w:sz w:val="28"/>
                <w:szCs w:val="28"/>
              </w:rPr>
              <w:t xml:space="preserve"> в выставках-ярмарках;</w:t>
            </w:r>
            <w:r w:rsidRPr="00F902AE">
              <w:rPr>
                <w:sz w:val="28"/>
                <w:szCs w:val="28"/>
              </w:rPr>
              <w:t xml:space="preserve"> субсидирование расходов на участие субъектов 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 </w:t>
            </w:r>
          </w:p>
        </w:tc>
        <w:tc>
          <w:tcPr>
            <w:tcW w:w="1406" w:type="dxa"/>
          </w:tcPr>
          <w:p w:rsidR="001169C8" w:rsidRPr="00F902AE" w:rsidRDefault="00DA1ADC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1388" w:type="dxa"/>
          </w:tcPr>
          <w:p w:rsidR="001169C8" w:rsidRPr="00F902AE" w:rsidRDefault="00DA1ADC" w:rsidP="00DA1AD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946" w:type="dxa"/>
            <w:gridSpan w:val="2"/>
          </w:tcPr>
          <w:p w:rsidR="001169C8" w:rsidRPr="00F902AE" w:rsidRDefault="00DA1ADC" w:rsidP="00352A6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254" w:type="dxa"/>
          </w:tcPr>
          <w:p w:rsidR="001169C8" w:rsidRPr="00F902AE" w:rsidRDefault="00DA1ADC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2.2 Обучение субъектов малого и среднего бизнеса</w:t>
            </w:r>
          </w:p>
        </w:tc>
        <w:tc>
          <w:tcPr>
            <w:tcW w:w="1406" w:type="dxa"/>
          </w:tcPr>
          <w:p w:rsidR="001169C8" w:rsidRPr="00F902AE" w:rsidRDefault="00B14EEB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88" w:type="dxa"/>
          </w:tcPr>
          <w:p w:rsidR="001169C8" w:rsidRPr="00F902AE" w:rsidRDefault="00B14EEB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46" w:type="dxa"/>
            <w:gridSpan w:val="2"/>
          </w:tcPr>
          <w:p w:rsidR="001169C8" w:rsidRPr="00F902AE" w:rsidRDefault="00B14EEB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54" w:type="dxa"/>
          </w:tcPr>
          <w:p w:rsidR="001169C8" w:rsidRPr="00F902AE" w:rsidRDefault="00B14EEB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B5247D" w:rsidRPr="00F902AE" w:rsidRDefault="00B5247D" w:rsidP="00B5247D">
            <w:pPr>
              <w:rPr>
                <w:color w:val="000000"/>
                <w:sz w:val="28"/>
                <w:szCs w:val="28"/>
              </w:rPr>
            </w:pPr>
            <w:r w:rsidRPr="00F902AE">
              <w:rPr>
                <w:color w:val="000000"/>
                <w:sz w:val="28"/>
                <w:szCs w:val="28"/>
              </w:rPr>
              <w:t xml:space="preserve">Субсидирование затрат субъектам малого и среднего предпринимательства, в рамках регионального проекта «Акселерация субъектов малого и среднего предпринимательства» </w:t>
            </w:r>
          </w:p>
          <w:p w:rsidR="001169C8" w:rsidRPr="00F902AE" w:rsidRDefault="001169C8" w:rsidP="001169C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946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254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color w:val="000000"/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В т.ч. 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46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54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946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254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2.3 Информационная  поддержка субъектов малого и среднего бизнеса (сюжеты, </w:t>
            </w:r>
            <w:r w:rsidRPr="00F902AE">
              <w:rPr>
                <w:sz w:val="28"/>
                <w:szCs w:val="28"/>
              </w:rPr>
              <w:lastRenderedPageBreak/>
              <w:t>статьи, буклеты и т.д.)</w:t>
            </w:r>
          </w:p>
          <w:p w:rsidR="001169C8" w:rsidRPr="00F902AE" w:rsidRDefault="001169C8" w:rsidP="001169C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1169C8" w:rsidRPr="00F902AE" w:rsidRDefault="00DA1ADC" w:rsidP="003733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0</w:t>
            </w:r>
          </w:p>
        </w:tc>
        <w:tc>
          <w:tcPr>
            <w:tcW w:w="1388" w:type="dxa"/>
          </w:tcPr>
          <w:p w:rsidR="001169C8" w:rsidRPr="00F902AE" w:rsidRDefault="00DA1ADC" w:rsidP="003733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46" w:type="dxa"/>
            <w:gridSpan w:val="2"/>
          </w:tcPr>
          <w:p w:rsidR="001169C8" w:rsidRPr="00F902AE" w:rsidRDefault="00DA1ADC" w:rsidP="003733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3325">
              <w:rPr>
                <w:szCs w:val="28"/>
              </w:rPr>
              <w:t>5</w:t>
            </w:r>
          </w:p>
        </w:tc>
        <w:tc>
          <w:tcPr>
            <w:tcW w:w="1254" w:type="dxa"/>
          </w:tcPr>
          <w:p w:rsidR="001169C8" w:rsidRPr="00F902AE" w:rsidRDefault="00DA1ADC" w:rsidP="003733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3325">
              <w:rPr>
                <w:szCs w:val="28"/>
              </w:rPr>
              <w:t>5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406" w:type="dxa"/>
          </w:tcPr>
          <w:p w:rsidR="001169C8" w:rsidRPr="00F902AE" w:rsidRDefault="00C44C09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169C8" w:rsidRPr="00F902AE">
              <w:rPr>
                <w:szCs w:val="28"/>
              </w:rPr>
              <w:t>00</w:t>
            </w:r>
          </w:p>
        </w:tc>
        <w:tc>
          <w:tcPr>
            <w:tcW w:w="1388" w:type="dxa"/>
          </w:tcPr>
          <w:p w:rsidR="001169C8" w:rsidRPr="00F902AE" w:rsidRDefault="00C44C09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69C8" w:rsidRPr="00F902AE">
              <w:rPr>
                <w:szCs w:val="28"/>
              </w:rPr>
              <w:t>00</w:t>
            </w:r>
          </w:p>
        </w:tc>
        <w:tc>
          <w:tcPr>
            <w:tcW w:w="946" w:type="dxa"/>
            <w:gridSpan w:val="2"/>
          </w:tcPr>
          <w:p w:rsidR="001169C8" w:rsidRPr="00F902AE" w:rsidRDefault="00352A65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69C8" w:rsidRPr="00F902AE">
              <w:rPr>
                <w:szCs w:val="28"/>
              </w:rPr>
              <w:t>00</w:t>
            </w:r>
          </w:p>
        </w:tc>
        <w:tc>
          <w:tcPr>
            <w:tcW w:w="1254" w:type="dxa"/>
          </w:tcPr>
          <w:p w:rsidR="001169C8" w:rsidRPr="00F902AE" w:rsidRDefault="00352A65" w:rsidP="001169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69C8" w:rsidRPr="00F902AE">
              <w:rPr>
                <w:szCs w:val="28"/>
              </w:rPr>
              <w:t>00</w:t>
            </w:r>
          </w:p>
        </w:tc>
      </w:tr>
      <w:tr w:rsidR="001169C8" w:rsidRPr="00F902AE" w:rsidTr="001169C8">
        <w:trPr>
          <w:trHeight w:val="277"/>
        </w:trPr>
        <w:tc>
          <w:tcPr>
            <w:tcW w:w="8994" w:type="dxa"/>
            <w:gridSpan w:val="6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4. Содействие  органов местного самоуправления в  поддержке малого и среднего предпринимательства</w:t>
            </w: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4.1 Организационная и методическая поддержка субъектов малого и среднего предпринимательства, в том числе проведение совещаний и семинаров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4.2 Проведение конкурса «Юный предприниматель»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4.3 Подготовка и переподготовка кадров для предпринимательских структур района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В т.ч. 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</w:p>
        </w:tc>
      </w:tr>
      <w:tr w:rsidR="001169C8" w:rsidRPr="00F902AE" w:rsidTr="001169C8">
        <w:trPr>
          <w:trHeight w:val="277"/>
        </w:trPr>
        <w:tc>
          <w:tcPr>
            <w:tcW w:w="4000" w:type="dxa"/>
            <w:vAlign w:val="center"/>
          </w:tcPr>
          <w:p w:rsidR="001169C8" w:rsidRPr="00F902AE" w:rsidRDefault="001169C8" w:rsidP="001169C8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0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388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916" w:type="dxa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  <w:tc>
          <w:tcPr>
            <w:tcW w:w="1284" w:type="dxa"/>
            <w:gridSpan w:val="2"/>
          </w:tcPr>
          <w:p w:rsidR="001169C8" w:rsidRPr="00F902AE" w:rsidRDefault="001169C8" w:rsidP="001169C8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-</w:t>
            </w:r>
          </w:p>
        </w:tc>
      </w:tr>
    </w:tbl>
    <w:p w:rsidR="000E0F40" w:rsidRDefault="00B14EEB" w:rsidP="000E0F40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0E0F40" w:rsidRPr="00F902AE" w:rsidRDefault="000E0F40" w:rsidP="000E0F40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napToGrid w:val="0"/>
          <w:sz w:val="28"/>
          <w:szCs w:val="28"/>
        </w:rPr>
        <w:t>2</w:t>
      </w:r>
      <w:r w:rsidRPr="00F902AE">
        <w:rPr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Pr="00F902AE">
        <w:rPr>
          <w:sz w:val="28"/>
          <w:szCs w:val="28"/>
        </w:rPr>
        <w:t>Кустова</w:t>
      </w:r>
      <w:proofErr w:type="spellEnd"/>
      <w:r w:rsidRPr="00F902AE">
        <w:rPr>
          <w:sz w:val="28"/>
          <w:szCs w:val="28"/>
        </w:rPr>
        <w:t>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0E0F40" w:rsidRPr="00F902AE" w:rsidRDefault="000E0F40" w:rsidP="000E0F40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 </w:t>
      </w:r>
      <w:proofErr w:type="gramStart"/>
      <w:r w:rsidRPr="00F902AE">
        <w:rPr>
          <w:sz w:val="28"/>
          <w:szCs w:val="28"/>
        </w:rPr>
        <w:t>Контроль за</w:t>
      </w:r>
      <w:proofErr w:type="gramEnd"/>
      <w:r w:rsidRPr="00F902AE">
        <w:rPr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Е. Попова. </w:t>
      </w:r>
    </w:p>
    <w:p w:rsidR="000E0F40" w:rsidRPr="00F902AE" w:rsidRDefault="000E0F40" w:rsidP="000E0F40">
      <w:pPr>
        <w:pStyle w:val="a3"/>
        <w:suppressAutoHyphens/>
        <w:spacing w:line="276" w:lineRule="auto"/>
        <w:ind w:firstLine="708"/>
        <w:jc w:val="both"/>
        <w:rPr>
          <w:snapToGrid w:val="0"/>
          <w:szCs w:val="28"/>
        </w:rPr>
      </w:pPr>
      <w:r w:rsidRPr="00F902AE">
        <w:rPr>
          <w:szCs w:val="28"/>
        </w:rPr>
        <w:t xml:space="preserve">4. </w:t>
      </w:r>
      <w:r w:rsidRPr="00F902AE">
        <w:rPr>
          <w:snapToGrid w:val="0"/>
          <w:szCs w:val="28"/>
        </w:rPr>
        <w:t>Настоящее постановление вступает в силу с момента подпис</w:t>
      </w:r>
      <w:r w:rsidR="009E4C86">
        <w:rPr>
          <w:snapToGrid w:val="0"/>
          <w:szCs w:val="28"/>
        </w:rPr>
        <w:t>ания.</w:t>
      </w:r>
    </w:p>
    <w:p w:rsidR="000E0F40" w:rsidRPr="00F902AE" w:rsidRDefault="000E0F40" w:rsidP="000E0F40">
      <w:pPr>
        <w:pStyle w:val="a3"/>
        <w:suppressAutoHyphens/>
        <w:spacing w:line="276" w:lineRule="auto"/>
        <w:jc w:val="both"/>
        <w:rPr>
          <w:b/>
          <w:szCs w:val="28"/>
        </w:rPr>
      </w:pPr>
    </w:p>
    <w:p w:rsidR="000E0F40" w:rsidRPr="00F902AE" w:rsidRDefault="000E0F40" w:rsidP="000E0F40">
      <w:pPr>
        <w:pStyle w:val="a3"/>
        <w:suppressAutoHyphens/>
        <w:jc w:val="both"/>
        <w:rPr>
          <w:b/>
          <w:szCs w:val="28"/>
        </w:rPr>
      </w:pPr>
    </w:p>
    <w:p w:rsidR="000E0F40" w:rsidRPr="00F902AE" w:rsidRDefault="000E0F40" w:rsidP="000E0F40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 xml:space="preserve">Глава Таштагольского </w:t>
      </w:r>
    </w:p>
    <w:p w:rsidR="000E0F40" w:rsidRPr="00F902AE" w:rsidRDefault="000E0F40" w:rsidP="000E0F40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>муниципального района</w:t>
      </w:r>
      <w:r w:rsidRPr="00F902AE">
        <w:rPr>
          <w:b/>
          <w:szCs w:val="28"/>
        </w:rPr>
        <w:tab/>
        <w:t xml:space="preserve">                  </w:t>
      </w:r>
      <w:r w:rsidRPr="00F902AE">
        <w:rPr>
          <w:b/>
          <w:szCs w:val="28"/>
        </w:rPr>
        <w:tab/>
        <w:t xml:space="preserve">                                </w:t>
      </w:r>
      <w:r w:rsidRPr="00F902AE">
        <w:rPr>
          <w:b/>
          <w:szCs w:val="28"/>
        </w:rPr>
        <w:tab/>
      </w:r>
      <w:proofErr w:type="spellStart"/>
      <w:r w:rsidRPr="00F902AE">
        <w:rPr>
          <w:b/>
          <w:szCs w:val="28"/>
        </w:rPr>
        <w:t>В.Н.Макута</w:t>
      </w:r>
      <w:proofErr w:type="spellEnd"/>
    </w:p>
    <w:p w:rsidR="006A5150" w:rsidRPr="00F902AE" w:rsidRDefault="006A5150" w:rsidP="00E5143C">
      <w:pPr>
        <w:rPr>
          <w:sz w:val="28"/>
          <w:szCs w:val="28"/>
        </w:rPr>
      </w:pPr>
    </w:p>
    <w:sectPr w:rsidR="006A5150" w:rsidRPr="00F902AE" w:rsidSect="0079203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23836_98789_32771"/>
        <v:formulas/>
        <v:path o:connecttype="segments"/>
      </v:shape>
    </w:pict>
  </w:numPicBullet>
  <w:numPicBullet w:numPicBulletId="1">
    <w:pict>
      <v:shape id="_x0000_i1027" style="width:3in;height:3in" coordsize="" o:spt="100" o:bullet="t" adj="0,,0" path="" filled="f" stroked="f">
        <v:stroke joinstyle="miter"/>
        <v:imagedata r:id="rId2" o:title="base_23836_98789_32769"/>
        <v:formulas/>
        <v:path o:connecttype="segments"/>
      </v:shape>
    </w:pict>
  </w:numPicBullet>
  <w:abstractNum w:abstractNumId="0">
    <w:nsid w:val="154F1A99"/>
    <w:multiLevelType w:val="hybridMultilevel"/>
    <w:tmpl w:val="7324866E"/>
    <w:lvl w:ilvl="0" w:tplc="09E61D38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96133"/>
    <w:multiLevelType w:val="hybridMultilevel"/>
    <w:tmpl w:val="7B7CE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17E5A"/>
    <w:multiLevelType w:val="hybridMultilevel"/>
    <w:tmpl w:val="22D0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2726F4"/>
    <w:multiLevelType w:val="hybridMultilevel"/>
    <w:tmpl w:val="9A040C00"/>
    <w:lvl w:ilvl="0" w:tplc="CB3A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A73"/>
    <w:multiLevelType w:val="hybridMultilevel"/>
    <w:tmpl w:val="B1080210"/>
    <w:lvl w:ilvl="0" w:tplc="B3E6FDBC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E1593"/>
    <w:multiLevelType w:val="hybridMultilevel"/>
    <w:tmpl w:val="3432E7C6"/>
    <w:lvl w:ilvl="0" w:tplc="939EB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857F1B"/>
    <w:multiLevelType w:val="multilevel"/>
    <w:tmpl w:val="AF746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2160"/>
      </w:pPr>
      <w:rPr>
        <w:rFonts w:hint="default"/>
      </w:rPr>
    </w:lvl>
  </w:abstractNum>
  <w:abstractNum w:abstractNumId="8">
    <w:nsid w:val="4C24532B"/>
    <w:multiLevelType w:val="hybridMultilevel"/>
    <w:tmpl w:val="ABA2EBDA"/>
    <w:lvl w:ilvl="0" w:tplc="5B1C9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27DAF"/>
    <w:multiLevelType w:val="hybridMultilevel"/>
    <w:tmpl w:val="9A58CE6A"/>
    <w:lvl w:ilvl="0" w:tplc="F990A634">
      <w:start w:val="10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582B3B2B"/>
    <w:multiLevelType w:val="hybridMultilevel"/>
    <w:tmpl w:val="A8CAD5EE"/>
    <w:lvl w:ilvl="0" w:tplc="781AF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4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CF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F775A"/>
    <w:multiLevelType w:val="hybridMultilevel"/>
    <w:tmpl w:val="4B12685A"/>
    <w:lvl w:ilvl="0" w:tplc="C156B990">
      <w:start w:val="2021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32151E"/>
    <w:multiLevelType w:val="hybridMultilevel"/>
    <w:tmpl w:val="F308273A"/>
    <w:lvl w:ilvl="0" w:tplc="D3FABAB2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123A80"/>
    <w:multiLevelType w:val="hybridMultilevel"/>
    <w:tmpl w:val="FF6ED4E4"/>
    <w:lvl w:ilvl="0" w:tplc="D5E65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8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0A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28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7A2262"/>
    <w:multiLevelType w:val="hybridMultilevel"/>
    <w:tmpl w:val="9326BC8A"/>
    <w:lvl w:ilvl="0" w:tplc="6CC0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9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44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6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B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2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C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 w:tplc="781AF872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1">
      <w:lvl w:ilvl="1" w:tplc="B31A6FA8">
        <w:start w:val="1"/>
        <w:numFmt w:val="decimal"/>
        <w:lvlText w:val="%2.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2">
      <w:lvl w:ilvl="2" w:tplc="F09C2D74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Times New Roman" w:hint="default"/>
        </w:rPr>
      </w:lvl>
    </w:lvlOverride>
    <w:lvlOverride w:ilvl="3">
      <w:lvl w:ilvl="3" w:tplc="2F68020A">
        <w:start w:val="1"/>
        <w:numFmt w:val="decimal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cs="Times New Roman" w:hint="default"/>
        </w:rPr>
      </w:lvl>
    </w:lvlOverride>
    <w:lvlOverride w:ilvl="4">
      <w:lvl w:ilvl="4" w:tplc="9C04B610">
        <w:start w:val="1"/>
        <w:numFmt w:val="decimal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350ECC4C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Times New Roman" w:hint="default"/>
        </w:rPr>
      </w:lvl>
    </w:lvlOverride>
    <w:lvlOverride w:ilvl="6">
      <w:lvl w:ilvl="6" w:tplc="023CF44C">
        <w:start w:val="1"/>
        <w:numFmt w:val="decimal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cs="Times New Roman" w:hint="default"/>
        </w:rPr>
      </w:lvl>
    </w:lvlOverride>
    <w:lvlOverride w:ilvl="7">
      <w:lvl w:ilvl="7" w:tplc="881AD7DE">
        <w:start w:val="1"/>
        <w:numFmt w:val="decimal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F27870D2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14B2E"/>
    <w:rsid w:val="00000C0C"/>
    <w:rsid w:val="00002BE6"/>
    <w:rsid w:val="0000521D"/>
    <w:rsid w:val="00006CDD"/>
    <w:rsid w:val="00006DC5"/>
    <w:rsid w:val="00012182"/>
    <w:rsid w:val="000143EF"/>
    <w:rsid w:val="00017C72"/>
    <w:rsid w:val="0002016D"/>
    <w:rsid w:val="00025088"/>
    <w:rsid w:val="000266E2"/>
    <w:rsid w:val="0002795B"/>
    <w:rsid w:val="000311CD"/>
    <w:rsid w:val="00032E29"/>
    <w:rsid w:val="00033792"/>
    <w:rsid w:val="00036083"/>
    <w:rsid w:val="00037366"/>
    <w:rsid w:val="00037B5D"/>
    <w:rsid w:val="00044481"/>
    <w:rsid w:val="000445B9"/>
    <w:rsid w:val="0004525A"/>
    <w:rsid w:val="00050913"/>
    <w:rsid w:val="00054467"/>
    <w:rsid w:val="000704B0"/>
    <w:rsid w:val="00073509"/>
    <w:rsid w:val="00073EEB"/>
    <w:rsid w:val="000758D4"/>
    <w:rsid w:val="00075A97"/>
    <w:rsid w:val="00075E43"/>
    <w:rsid w:val="00076958"/>
    <w:rsid w:val="00082C2C"/>
    <w:rsid w:val="00084FEB"/>
    <w:rsid w:val="0008527D"/>
    <w:rsid w:val="00090370"/>
    <w:rsid w:val="000979E3"/>
    <w:rsid w:val="000A603A"/>
    <w:rsid w:val="000B3DDB"/>
    <w:rsid w:val="000B4F99"/>
    <w:rsid w:val="000B55D6"/>
    <w:rsid w:val="000B5841"/>
    <w:rsid w:val="000C2177"/>
    <w:rsid w:val="000C77BD"/>
    <w:rsid w:val="000D1DA5"/>
    <w:rsid w:val="000E0F40"/>
    <w:rsid w:val="000E1AA9"/>
    <w:rsid w:val="000E2388"/>
    <w:rsid w:val="000E4EBA"/>
    <w:rsid w:val="000E635D"/>
    <w:rsid w:val="000E6D63"/>
    <w:rsid w:val="000E7F18"/>
    <w:rsid w:val="000F02B3"/>
    <w:rsid w:val="000F2B63"/>
    <w:rsid w:val="000F300E"/>
    <w:rsid w:val="000F481D"/>
    <w:rsid w:val="000F5418"/>
    <w:rsid w:val="000F61CA"/>
    <w:rsid w:val="000F71E4"/>
    <w:rsid w:val="001018DF"/>
    <w:rsid w:val="00112B5E"/>
    <w:rsid w:val="00114F2D"/>
    <w:rsid w:val="001169C8"/>
    <w:rsid w:val="0013005A"/>
    <w:rsid w:val="00131464"/>
    <w:rsid w:val="00135F8E"/>
    <w:rsid w:val="00136916"/>
    <w:rsid w:val="00140CF9"/>
    <w:rsid w:val="00144CDF"/>
    <w:rsid w:val="00151155"/>
    <w:rsid w:val="00171DB7"/>
    <w:rsid w:val="0017233E"/>
    <w:rsid w:val="00173720"/>
    <w:rsid w:val="00173775"/>
    <w:rsid w:val="0017501A"/>
    <w:rsid w:val="00181282"/>
    <w:rsid w:val="0018172D"/>
    <w:rsid w:val="001824DD"/>
    <w:rsid w:val="00190E3B"/>
    <w:rsid w:val="00192275"/>
    <w:rsid w:val="001A4460"/>
    <w:rsid w:val="001B03C7"/>
    <w:rsid w:val="001C0323"/>
    <w:rsid w:val="001D36AF"/>
    <w:rsid w:val="001D3C7B"/>
    <w:rsid w:val="001E2014"/>
    <w:rsid w:val="001E4C68"/>
    <w:rsid w:val="001E5913"/>
    <w:rsid w:val="001F2121"/>
    <w:rsid w:val="001F7608"/>
    <w:rsid w:val="00200C8B"/>
    <w:rsid w:val="00200DA9"/>
    <w:rsid w:val="00200FB0"/>
    <w:rsid w:val="002059F2"/>
    <w:rsid w:val="0020654E"/>
    <w:rsid w:val="002066B6"/>
    <w:rsid w:val="00211A27"/>
    <w:rsid w:val="00212070"/>
    <w:rsid w:val="0021733D"/>
    <w:rsid w:val="00217A21"/>
    <w:rsid w:val="00220D0E"/>
    <w:rsid w:val="0022545C"/>
    <w:rsid w:val="002310D4"/>
    <w:rsid w:val="002348E2"/>
    <w:rsid w:val="00237083"/>
    <w:rsid w:val="00240AE7"/>
    <w:rsid w:val="00245970"/>
    <w:rsid w:val="00245FFD"/>
    <w:rsid w:val="0024638D"/>
    <w:rsid w:val="002515E8"/>
    <w:rsid w:val="002535B4"/>
    <w:rsid w:val="002564DE"/>
    <w:rsid w:val="002631A3"/>
    <w:rsid w:val="00267541"/>
    <w:rsid w:val="00272674"/>
    <w:rsid w:val="00274091"/>
    <w:rsid w:val="00274455"/>
    <w:rsid w:val="00287678"/>
    <w:rsid w:val="00291C02"/>
    <w:rsid w:val="0029635C"/>
    <w:rsid w:val="002A179C"/>
    <w:rsid w:val="002A6EBD"/>
    <w:rsid w:val="002B002A"/>
    <w:rsid w:val="002B566E"/>
    <w:rsid w:val="002B57B4"/>
    <w:rsid w:val="002B61CC"/>
    <w:rsid w:val="002B7933"/>
    <w:rsid w:val="002B7A77"/>
    <w:rsid w:val="002B7EF4"/>
    <w:rsid w:val="002C4994"/>
    <w:rsid w:val="002C7D52"/>
    <w:rsid w:val="002C7EE6"/>
    <w:rsid w:val="002D49A3"/>
    <w:rsid w:val="002D4BB2"/>
    <w:rsid w:val="002E7A13"/>
    <w:rsid w:val="002F0E17"/>
    <w:rsid w:val="002F1158"/>
    <w:rsid w:val="002F6C39"/>
    <w:rsid w:val="0030364F"/>
    <w:rsid w:val="00303FE5"/>
    <w:rsid w:val="00305273"/>
    <w:rsid w:val="00310108"/>
    <w:rsid w:val="003113C1"/>
    <w:rsid w:val="003147B8"/>
    <w:rsid w:val="003212A9"/>
    <w:rsid w:val="003230F9"/>
    <w:rsid w:val="0032534D"/>
    <w:rsid w:val="003253F3"/>
    <w:rsid w:val="003253F9"/>
    <w:rsid w:val="00326B12"/>
    <w:rsid w:val="00332AE7"/>
    <w:rsid w:val="00337A69"/>
    <w:rsid w:val="0034134F"/>
    <w:rsid w:val="00352A65"/>
    <w:rsid w:val="0037038A"/>
    <w:rsid w:val="00373325"/>
    <w:rsid w:val="003774FB"/>
    <w:rsid w:val="00381E4B"/>
    <w:rsid w:val="0038454D"/>
    <w:rsid w:val="00394F59"/>
    <w:rsid w:val="00396675"/>
    <w:rsid w:val="003A1919"/>
    <w:rsid w:val="003B1BFD"/>
    <w:rsid w:val="003B6358"/>
    <w:rsid w:val="003B70D2"/>
    <w:rsid w:val="003C250D"/>
    <w:rsid w:val="003C29F9"/>
    <w:rsid w:val="003C3E83"/>
    <w:rsid w:val="003C7ACA"/>
    <w:rsid w:val="003D14A6"/>
    <w:rsid w:val="003D1EC0"/>
    <w:rsid w:val="003E17E7"/>
    <w:rsid w:val="003E4F64"/>
    <w:rsid w:val="003F5D1E"/>
    <w:rsid w:val="00403144"/>
    <w:rsid w:val="00403EBE"/>
    <w:rsid w:val="004076B9"/>
    <w:rsid w:val="00415AD0"/>
    <w:rsid w:val="00417121"/>
    <w:rsid w:val="00421ECC"/>
    <w:rsid w:val="00426F9B"/>
    <w:rsid w:val="004354EB"/>
    <w:rsid w:val="00435CCA"/>
    <w:rsid w:val="00441305"/>
    <w:rsid w:val="00443F2E"/>
    <w:rsid w:val="00445A25"/>
    <w:rsid w:val="00450286"/>
    <w:rsid w:val="00452F86"/>
    <w:rsid w:val="00455B81"/>
    <w:rsid w:val="00462A97"/>
    <w:rsid w:val="00466A48"/>
    <w:rsid w:val="00472D07"/>
    <w:rsid w:val="00474532"/>
    <w:rsid w:val="00474CFD"/>
    <w:rsid w:val="00483A53"/>
    <w:rsid w:val="0048493F"/>
    <w:rsid w:val="00485CF3"/>
    <w:rsid w:val="00487CC6"/>
    <w:rsid w:val="004906CE"/>
    <w:rsid w:val="00492F31"/>
    <w:rsid w:val="00497F28"/>
    <w:rsid w:val="00497F41"/>
    <w:rsid w:val="004B1B0A"/>
    <w:rsid w:val="004B3B05"/>
    <w:rsid w:val="004B7E13"/>
    <w:rsid w:val="004B7F4B"/>
    <w:rsid w:val="004C2008"/>
    <w:rsid w:val="004C381A"/>
    <w:rsid w:val="004D1BCC"/>
    <w:rsid w:val="004D20A8"/>
    <w:rsid w:val="004D42D7"/>
    <w:rsid w:val="004D4464"/>
    <w:rsid w:val="004E5A9F"/>
    <w:rsid w:val="004E64B7"/>
    <w:rsid w:val="004F0367"/>
    <w:rsid w:val="004F2FC5"/>
    <w:rsid w:val="00507D18"/>
    <w:rsid w:val="00513744"/>
    <w:rsid w:val="00514B2E"/>
    <w:rsid w:val="0051661F"/>
    <w:rsid w:val="00517994"/>
    <w:rsid w:val="005224F1"/>
    <w:rsid w:val="0052525C"/>
    <w:rsid w:val="00525421"/>
    <w:rsid w:val="00526BBD"/>
    <w:rsid w:val="00532230"/>
    <w:rsid w:val="005405EC"/>
    <w:rsid w:val="00545A82"/>
    <w:rsid w:val="005475F3"/>
    <w:rsid w:val="005542DD"/>
    <w:rsid w:val="00562897"/>
    <w:rsid w:val="005642AA"/>
    <w:rsid w:val="00574550"/>
    <w:rsid w:val="0058424B"/>
    <w:rsid w:val="0058749A"/>
    <w:rsid w:val="0059095A"/>
    <w:rsid w:val="00592E6C"/>
    <w:rsid w:val="00593663"/>
    <w:rsid w:val="005960DF"/>
    <w:rsid w:val="00596B5C"/>
    <w:rsid w:val="005A7FDE"/>
    <w:rsid w:val="005B024C"/>
    <w:rsid w:val="005B3E9C"/>
    <w:rsid w:val="005B545F"/>
    <w:rsid w:val="005B6669"/>
    <w:rsid w:val="005D2215"/>
    <w:rsid w:val="005D55AC"/>
    <w:rsid w:val="005E07F7"/>
    <w:rsid w:val="005E7CA5"/>
    <w:rsid w:val="005F0A34"/>
    <w:rsid w:val="005F6472"/>
    <w:rsid w:val="00600049"/>
    <w:rsid w:val="00606E0D"/>
    <w:rsid w:val="0061112B"/>
    <w:rsid w:val="00612EB5"/>
    <w:rsid w:val="00614168"/>
    <w:rsid w:val="00624C2B"/>
    <w:rsid w:val="006250F9"/>
    <w:rsid w:val="00626960"/>
    <w:rsid w:val="00627434"/>
    <w:rsid w:val="0063237E"/>
    <w:rsid w:val="006344B1"/>
    <w:rsid w:val="00637922"/>
    <w:rsid w:val="0064630E"/>
    <w:rsid w:val="00646CD1"/>
    <w:rsid w:val="00660609"/>
    <w:rsid w:val="00662C93"/>
    <w:rsid w:val="006664B7"/>
    <w:rsid w:val="00674BC4"/>
    <w:rsid w:val="00676659"/>
    <w:rsid w:val="00683E16"/>
    <w:rsid w:val="00684644"/>
    <w:rsid w:val="00685274"/>
    <w:rsid w:val="00685A9B"/>
    <w:rsid w:val="00685B21"/>
    <w:rsid w:val="00693789"/>
    <w:rsid w:val="00693E8A"/>
    <w:rsid w:val="00694819"/>
    <w:rsid w:val="006964C5"/>
    <w:rsid w:val="006A0256"/>
    <w:rsid w:val="006A2A00"/>
    <w:rsid w:val="006A4A82"/>
    <w:rsid w:val="006A5150"/>
    <w:rsid w:val="006A5B55"/>
    <w:rsid w:val="006A7CD3"/>
    <w:rsid w:val="006B106D"/>
    <w:rsid w:val="006B7046"/>
    <w:rsid w:val="006C2FE5"/>
    <w:rsid w:val="006C703A"/>
    <w:rsid w:val="006D253E"/>
    <w:rsid w:val="006D461E"/>
    <w:rsid w:val="006D6FBD"/>
    <w:rsid w:val="006D7A47"/>
    <w:rsid w:val="006F0AEF"/>
    <w:rsid w:val="006F5A2A"/>
    <w:rsid w:val="006F7016"/>
    <w:rsid w:val="006F7885"/>
    <w:rsid w:val="00706A34"/>
    <w:rsid w:val="007145F4"/>
    <w:rsid w:val="00714F5B"/>
    <w:rsid w:val="007202B8"/>
    <w:rsid w:val="00721C16"/>
    <w:rsid w:val="007220EF"/>
    <w:rsid w:val="00725621"/>
    <w:rsid w:val="00726074"/>
    <w:rsid w:val="00733270"/>
    <w:rsid w:val="00737E2E"/>
    <w:rsid w:val="0074256B"/>
    <w:rsid w:val="00744654"/>
    <w:rsid w:val="00752C5A"/>
    <w:rsid w:val="00753852"/>
    <w:rsid w:val="00762101"/>
    <w:rsid w:val="00762BF5"/>
    <w:rsid w:val="00771F58"/>
    <w:rsid w:val="0077490B"/>
    <w:rsid w:val="00774ED9"/>
    <w:rsid w:val="00777E04"/>
    <w:rsid w:val="007826A2"/>
    <w:rsid w:val="007834D9"/>
    <w:rsid w:val="00785C06"/>
    <w:rsid w:val="00786F36"/>
    <w:rsid w:val="00787C33"/>
    <w:rsid w:val="0079203E"/>
    <w:rsid w:val="007A1D7B"/>
    <w:rsid w:val="007A4264"/>
    <w:rsid w:val="007B25A3"/>
    <w:rsid w:val="007C12C5"/>
    <w:rsid w:val="007C2443"/>
    <w:rsid w:val="007D02BF"/>
    <w:rsid w:val="007D0CB9"/>
    <w:rsid w:val="007D1773"/>
    <w:rsid w:val="007D1885"/>
    <w:rsid w:val="007D557A"/>
    <w:rsid w:val="007D73A6"/>
    <w:rsid w:val="007E3A3D"/>
    <w:rsid w:val="007F1BE2"/>
    <w:rsid w:val="007F22B8"/>
    <w:rsid w:val="007F3AED"/>
    <w:rsid w:val="00800C7E"/>
    <w:rsid w:val="00801411"/>
    <w:rsid w:val="00801821"/>
    <w:rsid w:val="008032CF"/>
    <w:rsid w:val="008048B0"/>
    <w:rsid w:val="00810B05"/>
    <w:rsid w:val="00817266"/>
    <w:rsid w:val="00817F10"/>
    <w:rsid w:val="00822ABC"/>
    <w:rsid w:val="00827D0D"/>
    <w:rsid w:val="008302E6"/>
    <w:rsid w:val="008304D9"/>
    <w:rsid w:val="00831890"/>
    <w:rsid w:val="00837390"/>
    <w:rsid w:val="00837A5F"/>
    <w:rsid w:val="00837DE9"/>
    <w:rsid w:val="00840136"/>
    <w:rsid w:val="008437D4"/>
    <w:rsid w:val="00846F56"/>
    <w:rsid w:val="0085152E"/>
    <w:rsid w:val="00867CDE"/>
    <w:rsid w:val="00870ABD"/>
    <w:rsid w:val="00874ABA"/>
    <w:rsid w:val="00884F34"/>
    <w:rsid w:val="008869B6"/>
    <w:rsid w:val="0089572E"/>
    <w:rsid w:val="00897CA7"/>
    <w:rsid w:val="008A24D7"/>
    <w:rsid w:val="008B2061"/>
    <w:rsid w:val="008C1757"/>
    <w:rsid w:val="008D072A"/>
    <w:rsid w:val="008E3AE9"/>
    <w:rsid w:val="008E64AC"/>
    <w:rsid w:val="008E69D9"/>
    <w:rsid w:val="008E6C9D"/>
    <w:rsid w:val="008F0CCC"/>
    <w:rsid w:val="008F1808"/>
    <w:rsid w:val="008F2AA3"/>
    <w:rsid w:val="008F39F0"/>
    <w:rsid w:val="008F5AD4"/>
    <w:rsid w:val="008F5B24"/>
    <w:rsid w:val="00903902"/>
    <w:rsid w:val="00906567"/>
    <w:rsid w:val="00911E11"/>
    <w:rsid w:val="00913E1E"/>
    <w:rsid w:val="00914129"/>
    <w:rsid w:val="00917A6F"/>
    <w:rsid w:val="00917F57"/>
    <w:rsid w:val="00922E4D"/>
    <w:rsid w:val="00925E3F"/>
    <w:rsid w:val="00932EB7"/>
    <w:rsid w:val="0094207D"/>
    <w:rsid w:val="00943664"/>
    <w:rsid w:val="00944140"/>
    <w:rsid w:val="009456EB"/>
    <w:rsid w:val="00950E5F"/>
    <w:rsid w:val="0095150E"/>
    <w:rsid w:val="00953153"/>
    <w:rsid w:val="009531D3"/>
    <w:rsid w:val="00961A4C"/>
    <w:rsid w:val="009630FE"/>
    <w:rsid w:val="00975278"/>
    <w:rsid w:val="0097576F"/>
    <w:rsid w:val="00980EF5"/>
    <w:rsid w:val="009859F2"/>
    <w:rsid w:val="00986942"/>
    <w:rsid w:val="009874A0"/>
    <w:rsid w:val="009930F6"/>
    <w:rsid w:val="009A1422"/>
    <w:rsid w:val="009B05C5"/>
    <w:rsid w:val="009B1737"/>
    <w:rsid w:val="009B42E6"/>
    <w:rsid w:val="009B6601"/>
    <w:rsid w:val="009B6DAA"/>
    <w:rsid w:val="009C263E"/>
    <w:rsid w:val="009C3C8C"/>
    <w:rsid w:val="009D4497"/>
    <w:rsid w:val="009D50E4"/>
    <w:rsid w:val="009E4C86"/>
    <w:rsid w:val="009E7975"/>
    <w:rsid w:val="009E7D9A"/>
    <w:rsid w:val="009F1608"/>
    <w:rsid w:val="009F6CD2"/>
    <w:rsid w:val="00A00745"/>
    <w:rsid w:val="00A05A79"/>
    <w:rsid w:val="00A068F9"/>
    <w:rsid w:val="00A15D21"/>
    <w:rsid w:val="00A2450C"/>
    <w:rsid w:val="00A25870"/>
    <w:rsid w:val="00A27079"/>
    <w:rsid w:val="00A27103"/>
    <w:rsid w:val="00A311E2"/>
    <w:rsid w:val="00A3330A"/>
    <w:rsid w:val="00A3419A"/>
    <w:rsid w:val="00A4189E"/>
    <w:rsid w:val="00A53FCE"/>
    <w:rsid w:val="00A5476B"/>
    <w:rsid w:val="00A62DAA"/>
    <w:rsid w:val="00A650AE"/>
    <w:rsid w:val="00A77280"/>
    <w:rsid w:val="00A77E83"/>
    <w:rsid w:val="00A8608F"/>
    <w:rsid w:val="00A90650"/>
    <w:rsid w:val="00A92742"/>
    <w:rsid w:val="00A92F6F"/>
    <w:rsid w:val="00A93793"/>
    <w:rsid w:val="00A93AC3"/>
    <w:rsid w:val="00A946B0"/>
    <w:rsid w:val="00A948E8"/>
    <w:rsid w:val="00A968A6"/>
    <w:rsid w:val="00A9720F"/>
    <w:rsid w:val="00AA0E11"/>
    <w:rsid w:val="00AA4E1E"/>
    <w:rsid w:val="00AA50EE"/>
    <w:rsid w:val="00AA6CD5"/>
    <w:rsid w:val="00AB238C"/>
    <w:rsid w:val="00AB2F7C"/>
    <w:rsid w:val="00AB494C"/>
    <w:rsid w:val="00AC5217"/>
    <w:rsid w:val="00AC644E"/>
    <w:rsid w:val="00AD4CFD"/>
    <w:rsid w:val="00AD59F5"/>
    <w:rsid w:val="00AE3AC4"/>
    <w:rsid w:val="00AE54EB"/>
    <w:rsid w:val="00AE5911"/>
    <w:rsid w:val="00AE7DB9"/>
    <w:rsid w:val="00AF0128"/>
    <w:rsid w:val="00AF108F"/>
    <w:rsid w:val="00AF123D"/>
    <w:rsid w:val="00AF3D09"/>
    <w:rsid w:val="00AF6771"/>
    <w:rsid w:val="00B02B70"/>
    <w:rsid w:val="00B03BDC"/>
    <w:rsid w:val="00B0439B"/>
    <w:rsid w:val="00B12B2A"/>
    <w:rsid w:val="00B13397"/>
    <w:rsid w:val="00B134E6"/>
    <w:rsid w:val="00B14EEB"/>
    <w:rsid w:val="00B15A6E"/>
    <w:rsid w:val="00B17E98"/>
    <w:rsid w:val="00B20EE9"/>
    <w:rsid w:val="00B32675"/>
    <w:rsid w:val="00B3684F"/>
    <w:rsid w:val="00B46D4A"/>
    <w:rsid w:val="00B50216"/>
    <w:rsid w:val="00B515EB"/>
    <w:rsid w:val="00B5247D"/>
    <w:rsid w:val="00B52E23"/>
    <w:rsid w:val="00B57556"/>
    <w:rsid w:val="00B61DB5"/>
    <w:rsid w:val="00B62299"/>
    <w:rsid w:val="00B632C0"/>
    <w:rsid w:val="00B65909"/>
    <w:rsid w:val="00B66BD5"/>
    <w:rsid w:val="00B7239B"/>
    <w:rsid w:val="00B72F3B"/>
    <w:rsid w:val="00B735EE"/>
    <w:rsid w:val="00B74756"/>
    <w:rsid w:val="00B8790E"/>
    <w:rsid w:val="00B956DC"/>
    <w:rsid w:val="00B96F40"/>
    <w:rsid w:val="00BA3B13"/>
    <w:rsid w:val="00BB2369"/>
    <w:rsid w:val="00BB565F"/>
    <w:rsid w:val="00BC5A39"/>
    <w:rsid w:val="00BD743E"/>
    <w:rsid w:val="00BE12DC"/>
    <w:rsid w:val="00BE7049"/>
    <w:rsid w:val="00BE748D"/>
    <w:rsid w:val="00BF3DAC"/>
    <w:rsid w:val="00BF69FA"/>
    <w:rsid w:val="00BF6CA7"/>
    <w:rsid w:val="00BF7735"/>
    <w:rsid w:val="00C0659F"/>
    <w:rsid w:val="00C07B83"/>
    <w:rsid w:val="00C07C34"/>
    <w:rsid w:val="00C11F95"/>
    <w:rsid w:val="00C15989"/>
    <w:rsid w:val="00C23036"/>
    <w:rsid w:val="00C33C7A"/>
    <w:rsid w:val="00C343EA"/>
    <w:rsid w:val="00C41C6B"/>
    <w:rsid w:val="00C44C09"/>
    <w:rsid w:val="00C52D70"/>
    <w:rsid w:val="00C54FE3"/>
    <w:rsid w:val="00C573C8"/>
    <w:rsid w:val="00C6182A"/>
    <w:rsid w:val="00C62ACE"/>
    <w:rsid w:val="00C677FC"/>
    <w:rsid w:val="00C70AEF"/>
    <w:rsid w:val="00C7512E"/>
    <w:rsid w:val="00C80ABC"/>
    <w:rsid w:val="00C81C4A"/>
    <w:rsid w:val="00C82DD4"/>
    <w:rsid w:val="00C83066"/>
    <w:rsid w:val="00C830DB"/>
    <w:rsid w:val="00C94852"/>
    <w:rsid w:val="00C96E5F"/>
    <w:rsid w:val="00C97D6E"/>
    <w:rsid w:val="00CA2C56"/>
    <w:rsid w:val="00CB0876"/>
    <w:rsid w:val="00CB30D6"/>
    <w:rsid w:val="00CB647B"/>
    <w:rsid w:val="00CC1120"/>
    <w:rsid w:val="00CC64D1"/>
    <w:rsid w:val="00CD0F67"/>
    <w:rsid w:val="00CD35AA"/>
    <w:rsid w:val="00CD5A62"/>
    <w:rsid w:val="00CE0A68"/>
    <w:rsid w:val="00CE3F0D"/>
    <w:rsid w:val="00CE40C3"/>
    <w:rsid w:val="00CF336E"/>
    <w:rsid w:val="00CF444D"/>
    <w:rsid w:val="00CF63FF"/>
    <w:rsid w:val="00D01DB2"/>
    <w:rsid w:val="00D04731"/>
    <w:rsid w:val="00D05DE0"/>
    <w:rsid w:val="00D05F9F"/>
    <w:rsid w:val="00D06D82"/>
    <w:rsid w:val="00D16CF6"/>
    <w:rsid w:val="00D17495"/>
    <w:rsid w:val="00D26714"/>
    <w:rsid w:val="00D31282"/>
    <w:rsid w:val="00D339F1"/>
    <w:rsid w:val="00D34474"/>
    <w:rsid w:val="00D414B4"/>
    <w:rsid w:val="00D43407"/>
    <w:rsid w:val="00D4668D"/>
    <w:rsid w:val="00D4673B"/>
    <w:rsid w:val="00D474B5"/>
    <w:rsid w:val="00D479A1"/>
    <w:rsid w:val="00D53B9C"/>
    <w:rsid w:val="00D53FCA"/>
    <w:rsid w:val="00D544B2"/>
    <w:rsid w:val="00D5467B"/>
    <w:rsid w:val="00D55058"/>
    <w:rsid w:val="00D573D7"/>
    <w:rsid w:val="00D64987"/>
    <w:rsid w:val="00D7006B"/>
    <w:rsid w:val="00D705AA"/>
    <w:rsid w:val="00D7071C"/>
    <w:rsid w:val="00D7135E"/>
    <w:rsid w:val="00D770A3"/>
    <w:rsid w:val="00D80B18"/>
    <w:rsid w:val="00D8165F"/>
    <w:rsid w:val="00D911DF"/>
    <w:rsid w:val="00D92CA2"/>
    <w:rsid w:val="00D93EE4"/>
    <w:rsid w:val="00DA1182"/>
    <w:rsid w:val="00DA1ADC"/>
    <w:rsid w:val="00DA1B2F"/>
    <w:rsid w:val="00DB0A12"/>
    <w:rsid w:val="00DB1AC9"/>
    <w:rsid w:val="00DB3528"/>
    <w:rsid w:val="00DB595B"/>
    <w:rsid w:val="00DB77CB"/>
    <w:rsid w:val="00DB7C25"/>
    <w:rsid w:val="00DC1B51"/>
    <w:rsid w:val="00DC47BE"/>
    <w:rsid w:val="00DC7349"/>
    <w:rsid w:val="00DE06AD"/>
    <w:rsid w:val="00DE1BF4"/>
    <w:rsid w:val="00DE1E51"/>
    <w:rsid w:val="00DE58C2"/>
    <w:rsid w:val="00DE6A86"/>
    <w:rsid w:val="00DE6EBE"/>
    <w:rsid w:val="00DE7ACC"/>
    <w:rsid w:val="00DF03DF"/>
    <w:rsid w:val="00DF1E97"/>
    <w:rsid w:val="00DF514A"/>
    <w:rsid w:val="00DF572B"/>
    <w:rsid w:val="00DF7186"/>
    <w:rsid w:val="00E021E6"/>
    <w:rsid w:val="00E041D1"/>
    <w:rsid w:val="00E115CD"/>
    <w:rsid w:val="00E17D20"/>
    <w:rsid w:val="00E21FB1"/>
    <w:rsid w:val="00E32A52"/>
    <w:rsid w:val="00E34157"/>
    <w:rsid w:val="00E36E9D"/>
    <w:rsid w:val="00E40F59"/>
    <w:rsid w:val="00E41DE8"/>
    <w:rsid w:val="00E41FF2"/>
    <w:rsid w:val="00E425C3"/>
    <w:rsid w:val="00E50163"/>
    <w:rsid w:val="00E50692"/>
    <w:rsid w:val="00E5143C"/>
    <w:rsid w:val="00E52370"/>
    <w:rsid w:val="00E71F76"/>
    <w:rsid w:val="00E8247D"/>
    <w:rsid w:val="00E8334A"/>
    <w:rsid w:val="00E85C0C"/>
    <w:rsid w:val="00E87DEF"/>
    <w:rsid w:val="00E93134"/>
    <w:rsid w:val="00E936A6"/>
    <w:rsid w:val="00E94F88"/>
    <w:rsid w:val="00E9569B"/>
    <w:rsid w:val="00E960BA"/>
    <w:rsid w:val="00E965BF"/>
    <w:rsid w:val="00EA5E93"/>
    <w:rsid w:val="00EA6FFE"/>
    <w:rsid w:val="00EB01C2"/>
    <w:rsid w:val="00EB04A2"/>
    <w:rsid w:val="00EB1BB5"/>
    <w:rsid w:val="00EC1EE1"/>
    <w:rsid w:val="00EC5683"/>
    <w:rsid w:val="00EC6321"/>
    <w:rsid w:val="00ED2976"/>
    <w:rsid w:val="00ED62AE"/>
    <w:rsid w:val="00ED78C2"/>
    <w:rsid w:val="00EE1E5C"/>
    <w:rsid w:val="00EE47D1"/>
    <w:rsid w:val="00EF2EAC"/>
    <w:rsid w:val="00F00CBB"/>
    <w:rsid w:val="00F0176A"/>
    <w:rsid w:val="00F036D7"/>
    <w:rsid w:val="00F05D9E"/>
    <w:rsid w:val="00F065D4"/>
    <w:rsid w:val="00F2456C"/>
    <w:rsid w:val="00F26B81"/>
    <w:rsid w:val="00F26E03"/>
    <w:rsid w:val="00F31790"/>
    <w:rsid w:val="00F34341"/>
    <w:rsid w:val="00F4259E"/>
    <w:rsid w:val="00F46124"/>
    <w:rsid w:val="00F80276"/>
    <w:rsid w:val="00F87DC6"/>
    <w:rsid w:val="00F902AE"/>
    <w:rsid w:val="00F9076A"/>
    <w:rsid w:val="00F96070"/>
    <w:rsid w:val="00FA4F0B"/>
    <w:rsid w:val="00FA711C"/>
    <w:rsid w:val="00FB1A71"/>
    <w:rsid w:val="00FB2862"/>
    <w:rsid w:val="00FC3A0F"/>
    <w:rsid w:val="00FD7467"/>
    <w:rsid w:val="00FE025B"/>
    <w:rsid w:val="00FE2C7F"/>
    <w:rsid w:val="00FE4FAC"/>
    <w:rsid w:val="00FE7DAA"/>
    <w:rsid w:val="00FF0072"/>
    <w:rsid w:val="00FF1375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2E"/>
  </w:style>
  <w:style w:type="paragraph" w:styleId="1">
    <w:name w:val="heading 1"/>
    <w:basedOn w:val="a"/>
    <w:next w:val="a"/>
    <w:link w:val="10"/>
    <w:qFormat/>
    <w:locked/>
    <w:rsid w:val="009B4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14B2E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4B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14B2E"/>
    <w:rPr>
      <w:rFonts w:cs="Times New Roman"/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14B2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514B2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14B2E"/>
    <w:rPr>
      <w:rFonts w:cs="Times New Roman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514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4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14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F34341"/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F34341"/>
    <w:pPr>
      <w:spacing w:before="100" w:beforeAutospacing="1" w:after="15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F34341"/>
    <w:rPr>
      <w:rFonts w:cs="Times New Roman"/>
      <w:b/>
    </w:rPr>
  </w:style>
  <w:style w:type="character" w:customStyle="1" w:styleId="newstext">
    <w:name w:val="newstext"/>
    <w:uiPriority w:val="99"/>
    <w:rsid w:val="00F34341"/>
  </w:style>
  <w:style w:type="paragraph" w:customStyle="1" w:styleId="11">
    <w:name w:val="Знак Знак1 Знак"/>
    <w:basedOn w:val="a"/>
    <w:uiPriority w:val="99"/>
    <w:rsid w:val="000F54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F541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EE1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E1E5C"/>
    <w:pPr>
      <w:autoSpaceDE w:val="0"/>
      <w:autoSpaceDN w:val="0"/>
      <w:ind w:right="19772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4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ABC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9874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locked/>
    <w:rsid w:val="0094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42E6"/>
    <w:rPr>
      <w:rFonts w:ascii="Cambria" w:hAnsi="Cambria"/>
      <w:b/>
      <w:bCs/>
      <w:kern w:val="32"/>
      <w:sz w:val="32"/>
      <w:szCs w:val="32"/>
    </w:rPr>
  </w:style>
  <w:style w:type="paragraph" w:customStyle="1" w:styleId="aa">
    <w:name w:val="Стиль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9B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2E6"/>
  </w:style>
  <w:style w:type="paragraph" w:styleId="ae">
    <w:name w:val="footer"/>
    <w:basedOn w:val="a"/>
    <w:link w:val="af"/>
    <w:uiPriority w:val="99"/>
    <w:unhideWhenUsed/>
    <w:rsid w:val="009B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E6"/>
  </w:style>
  <w:style w:type="paragraph" w:styleId="af0">
    <w:name w:val="List Paragraph"/>
    <w:basedOn w:val="a"/>
    <w:uiPriority w:val="34"/>
    <w:qFormat/>
    <w:rsid w:val="009B42E6"/>
    <w:pPr>
      <w:ind w:left="720"/>
      <w:contextualSpacing/>
    </w:pPr>
  </w:style>
  <w:style w:type="paragraph" w:customStyle="1" w:styleId="13">
    <w:name w:val="Текст1"/>
    <w:basedOn w:val="a"/>
    <w:rsid w:val="000E0F40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195D-9DD7-458D-85A4-A9DACCA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a</cp:lastModifiedBy>
  <cp:revision>2</cp:revision>
  <cp:lastPrinted>2021-05-25T05:00:00Z</cp:lastPrinted>
  <dcterms:created xsi:type="dcterms:W3CDTF">2021-05-25T05:01:00Z</dcterms:created>
  <dcterms:modified xsi:type="dcterms:W3CDTF">2021-05-25T05:01:00Z</dcterms:modified>
</cp:coreProperties>
</file>